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521DE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A3F84" w:rsidRDefault="001A3F84">
      <w:pPr>
        <w:spacing w:before="120" w:after="120"/>
        <w:rPr>
          <w:b/>
          <w:sz w:val="32"/>
          <w:szCs w:val="26"/>
        </w:rPr>
      </w:pPr>
    </w:p>
    <w:p w:rsidR="001A3F84" w:rsidRDefault="00521DE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A3F84" w:rsidRDefault="00521DE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863"/>
        <w:gridCol w:w="1692"/>
        <w:gridCol w:w="1131"/>
        <w:gridCol w:w="727"/>
        <w:gridCol w:w="1108"/>
        <w:gridCol w:w="875"/>
        <w:gridCol w:w="993"/>
        <w:gridCol w:w="751"/>
        <w:gridCol w:w="604"/>
        <w:gridCol w:w="853"/>
        <w:gridCol w:w="853"/>
        <w:gridCol w:w="974"/>
        <w:gridCol w:w="1209"/>
        <w:gridCol w:w="1270"/>
      </w:tblGrid>
      <w:tr w:rsidR="00D930A9" w:rsidTr="00D930A9">
        <w:tc>
          <w:tcPr>
            <w:tcW w:w="550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92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27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8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5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5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0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7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209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270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D930A9" w:rsidTr="00121862">
        <w:trPr>
          <w:trHeight w:val="122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AA5CDB" w:rsidRPr="00BF67F8" w:rsidRDefault="00AA5CDB" w:rsidP="002542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t</w:t>
            </w:r>
            <w:r w:rsidR="0025427D">
              <w:rPr>
                <w:color w:val="000000"/>
              </w:rPr>
              <w:t>iệt khuẩn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30A9" w:rsidTr="00121862">
        <w:trPr>
          <w:trHeight w:val="111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AA5CDB" w:rsidRDefault="0025427D" w:rsidP="00AA5C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tiệt khuẩn</w:t>
            </w:r>
            <w:bookmarkStart w:id="0" w:name="_GoBack"/>
            <w:bookmarkEnd w:id="0"/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A3F84" w:rsidRDefault="00521DEE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lastRenderedPageBreak/>
        <w:t>Yêu cầu báo giá:</w:t>
      </w:r>
    </w:p>
    <w:p w:rsidR="001A3F84" w:rsidRDefault="00521DE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A3F84" w:rsidRDefault="00521DEE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A3F84" w:rsidRDefault="00521DE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A3F84" w:rsidTr="00894FD5">
        <w:tc>
          <w:tcPr>
            <w:tcW w:w="4740" w:type="dxa"/>
          </w:tcPr>
          <w:p w:rsidR="001A3F84" w:rsidRDefault="001A3F8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1A3F8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521DE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A3F84" w:rsidRDefault="00521DE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A3F84" w:rsidRDefault="00521DE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A3F84" w:rsidSect="0012186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977" w:left="1701" w:header="510" w:footer="9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FF" w:rsidRDefault="00D97BFF">
      <w:r>
        <w:separator/>
      </w:r>
    </w:p>
  </w:endnote>
  <w:endnote w:type="continuationSeparator" w:id="0">
    <w:p w:rsidR="00D97BFF" w:rsidRDefault="00D9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Footer"/>
    </w:pPr>
  </w:p>
  <w:p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A3F84">
      <w:tc>
        <w:tcPr>
          <w:tcW w:w="2801" w:type="dxa"/>
        </w:tcPr>
        <w:p w:rsidR="001A3F84" w:rsidRDefault="00D97BFF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FF" w:rsidRDefault="00D97BFF">
      <w:r>
        <w:separator/>
      </w:r>
    </w:p>
  </w:footnote>
  <w:footnote w:type="continuationSeparator" w:id="0">
    <w:p w:rsidR="00D97BFF" w:rsidRDefault="00D97BFF">
      <w:r>
        <w:continuationSeparator/>
      </w:r>
    </w:p>
  </w:footnote>
  <w:footnote w:id="1">
    <w:p w:rsidR="001A3F84" w:rsidRDefault="00521DEE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1A3F84" w:rsidRDefault="001A3F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Header"/>
      <w:jc w:val="center"/>
    </w:pPr>
  </w:p>
  <w:p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15"/>
  </w:num>
  <w:num w:numId="25">
    <w:abstractNumId w:val="0"/>
  </w:num>
  <w:num w:numId="26">
    <w:abstractNumId w:val="2"/>
  </w:num>
  <w:num w:numId="27">
    <w:abstractNumId w:val="16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4"/>
    <w:rsid w:val="00121862"/>
    <w:rsid w:val="001A3F84"/>
    <w:rsid w:val="0025427D"/>
    <w:rsid w:val="00375343"/>
    <w:rsid w:val="003E642C"/>
    <w:rsid w:val="00521DEE"/>
    <w:rsid w:val="00AA5CDB"/>
    <w:rsid w:val="00D930A9"/>
    <w:rsid w:val="00D97BFF"/>
    <w:rsid w:val="00E2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0D079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4100A63-B900-4B03-B2D3-BF9A513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48</Characters>
  <Application>Microsoft Office Word</Application>
  <DocSecurity>0</DocSecurity>
  <Lines>7</Lines>
  <Paragraphs>1</Paragraphs>
  <ScaleCrop>false</ScaleCrop>
  <Company>Grizli777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25</cp:revision>
  <cp:lastPrinted>2022-05-26T03:23:00Z</cp:lastPrinted>
  <dcterms:created xsi:type="dcterms:W3CDTF">2022-10-08T04:38:00Z</dcterms:created>
  <dcterms:modified xsi:type="dcterms:W3CDTF">2023-10-16T02:49:00Z</dcterms:modified>
</cp:coreProperties>
</file>